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D4" w:rsidRPr="00E53A75" w:rsidRDefault="003469D4" w:rsidP="00FE4B7E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FE4B7E" w:rsidRDefault="00FE4B7E" w:rsidP="00FE4B7E">
      <w:pPr>
        <w:jc w:val="center"/>
        <w:rPr>
          <w:b/>
          <w:sz w:val="40"/>
          <w:szCs w:val="40"/>
        </w:rPr>
      </w:pPr>
      <w:r w:rsidRPr="00973004">
        <w:rPr>
          <w:b/>
          <w:sz w:val="40"/>
          <w:szCs w:val="40"/>
        </w:rPr>
        <w:t>Анкета</w:t>
      </w:r>
      <w:r w:rsidR="0003762F" w:rsidRPr="00973004">
        <w:rPr>
          <w:b/>
          <w:sz w:val="40"/>
          <w:szCs w:val="40"/>
        </w:rPr>
        <w:t>-Заявка</w:t>
      </w:r>
    </w:p>
    <w:p w:rsidR="00973004" w:rsidRPr="00973004" w:rsidRDefault="00973004" w:rsidP="00FE4B7E">
      <w:pPr>
        <w:jc w:val="center"/>
        <w:rPr>
          <w:b/>
          <w:sz w:val="16"/>
          <w:szCs w:val="16"/>
        </w:rPr>
      </w:pPr>
    </w:p>
    <w:p w:rsidR="0003762F" w:rsidRPr="0077551E" w:rsidRDefault="003879D9" w:rsidP="00FE4B7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обретение</w:t>
      </w:r>
      <w:r w:rsidR="0077551E">
        <w:rPr>
          <w:sz w:val="28"/>
          <w:szCs w:val="28"/>
        </w:rPr>
        <w:t xml:space="preserve"> ПУТЕВКИ</w:t>
      </w:r>
      <w:r w:rsidR="0003762F" w:rsidRPr="0077551E">
        <w:rPr>
          <w:sz w:val="28"/>
          <w:szCs w:val="28"/>
        </w:rPr>
        <w:t xml:space="preserve"> </w:t>
      </w:r>
      <w:r w:rsidR="0077551E">
        <w:rPr>
          <w:sz w:val="28"/>
          <w:szCs w:val="28"/>
        </w:rPr>
        <w:t>на</w:t>
      </w:r>
      <w:r w:rsidR="0003762F" w:rsidRPr="0077551E">
        <w:rPr>
          <w:sz w:val="28"/>
          <w:szCs w:val="28"/>
        </w:rPr>
        <w:t xml:space="preserve"> </w:t>
      </w:r>
      <w:r w:rsidR="007039E9">
        <w:rPr>
          <w:sz w:val="28"/>
          <w:szCs w:val="28"/>
        </w:rPr>
        <w:t>санаторно-</w:t>
      </w:r>
      <w:r w:rsidR="0095560D" w:rsidRPr="0077551E">
        <w:rPr>
          <w:sz w:val="28"/>
          <w:szCs w:val="28"/>
        </w:rPr>
        <w:t>курортн</w:t>
      </w:r>
      <w:r w:rsidR="0077551E">
        <w:rPr>
          <w:sz w:val="28"/>
          <w:szCs w:val="28"/>
        </w:rPr>
        <w:t>ый</w:t>
      </w:r>
      <w:r w:rsidR="0095560D" w:rsidRPr="0077551E">
        <w:rPr>
          <w:sz w:val="28"/>
          <w:szCs w:val="28"/>
        </w:rPr>
        <w:t xml:space="preserve"> </w:t>
      </w:r>
      <w:r w:rsidR="0003762F" w:rsidRPr="0077551E">
        <w:rPr>
          <w:sz w:val="28"/>
          <w:szCs w:val="28"/>
        </w:rPr>
        <w:t>отдых в сезоне 201</w:t>
      </w:r>
      <w:r w:rsidR="0095560D" w:rsidRPr="0077551E">
        <w:rPr>
          <w:sz w:val="28"/>
          <w:szCs w:val="28"/>
        </w:rPr>
        <w:t>9</w:t>
      </w:r>
      <w:r w:rsidR="0003762F" w:rsidRPr="0077551E">
        <w:rPr>
          <w:sz w:val="28"/>
          <w:szCs w:val="28"/>
        </w:rPr>
        <w:t>-го года</w:t>
      </w:r>
      <w:r w:rsidR="0095560D" w:rsidRPr="0077551E">
        <w:rPr>
          <w:sz w:val="28"/>
          <w:szCs w:val="28"/>
        </w:rPr>
        <w:t xml:space="preserve"> </w:t>
      </w:r>
      <w:r w:rsidR="007039E9">
        <w:rPr>
          <w:sz w:val="28"/>
          <w:szCs w:val="28"/>
        </w:rPr>
        <w:t>в Крыму</w:t>
      </w:r>
      <w:r w:rsidR="0097590C">
        <w:rPr>
          <w:sz w:val="28"/>
          <w:szCs w:val="28"/>
        </w:rPr>
        <w:t>.</w:t>
      </w:r>
    </w:p>
    <w:p w:rsidR="0003762F" w:rsidRPr="00162D33" w:rsidRDefault="0003762F" w:rsidP="00FE4B7E">
      <w:pPr>
        <w:jc w:val="center"/>
        <w:rPr>
          <w:sz w:val="16"/>
          <w:szCs w:val="16"/>
        </w:rPr>
      </w:pPr>
    </w:p>
    <w:p w:rsidR="00FE4B7E" w:rsidRPr="00B20CB5" w:rsidRDefault="0003762F" w:rsidP="00FE4B7E">
      <w:pPr>
        <w:ind w:hanging="567"/>
        <w:jc w:val="both"/>
        <w:rPr>
          <w:b/>
          <w:sz w:val="28"/>
          <w:szCs w:val="28"/>
        </w:rPr>
      </w:pPr>
      <w:r w:rsidRPr="00B20CB5">
        <w:rPr>
          <w:b/>
          <w:sz w:val="28"/>
          <w:szCs w:val="28"/>
        </w:rPr>
        <w:t xml:space="preserve">       </w:t>
      </w:r>
      <w:r w:rsidR="00FE4B7E" w:rsidRPr="00B20CB5">
        <w:rPr>
          <w:b/>
          <w:sz w:val="28"/>
          <w:szCs w:val="28"/>
        </w:rPr>
        <w:t>1. Личные данные</w:t>
      </w:r>
      <w:r w:rsidRPr="00B20CB5">
        <w:rPr>
          <w:b/>
          <w:sz w:val="28"/>
          <w:szCs w:val="28"/>
        </w:rPr>
        <w:t xml:space="preserve"> Заявителя</w:t>
      </w:r>
    </w:p>
    <w:p w:rsidR="00FE4B7E" w:rsidRPr="00B20CB5" w:rsidRDefault="00FE4B7E" w:rsidP="00FE4B7E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350"/>
      </w:tblGrid>
      <w:tr w:rsidR="00FE4B7E" w:rsidRPr="00B20CB5" w:rsidTr="00290E90">
        <w:tc>
          <w:tcPr>
            <w:tcW w:w="4140" w:type="dxa"/>
          </w:tcPr>
          <w:p w:rsidR="00FE4B7E" w:rsidRPr="00B20CB5" w:rsidRDefault="0003762F" w:rsidP="00FE4B7E">
            <w:pPr>
              <w:rPr>
                <w:sz w:val="28"/>
                <w:szCs w:val="28"/>
              </w:rPr>
            </w:pPr>
            <w:r w:rsidRPr="00B20CB5">
              <w:rPr>
                <w:sz w:val="28"/>
                <w:szCs w:val="28"/>
              </w:rPr>
              <w:t xml:space="preserve">Название </w:t>
            </w:r>
            <w:r w:rsidR="00554260" w:rsidRPr="00B20CB5">
              <w:rPr>
                <w:sz w:val="28"/>
                <w:szCs w:val="28"/>
              </w:rPr>
              <w:t xml:space="preserve">Вашего </w:t>
            </w:r>
            <w:r w:rsidRPr="00B20CB5">
              <w:rPr>
                <w:sz w:val="28"/>
                <w:szCs w:val="28"/>
              </w:rPr>
              <w:t>учреждения (</w:t>
            </w:r>
            <w:r w:rsidR="00554260" w:rsidRPr="00B20CB5">
              <w:rPr>
                <w:sz w:val="28"/>
                <w:szCs w:val="28"/>
              </w:rPr>
              <w:t xml:space="preserve">предприятия, </w:t>
            </w:r>
            <w:r w:rsidRPr="00B20CB5">
              <w:rPr>
                <w:sz w:val="28"/>
                <w:szCs w:val="28"/>
              </w:rPr>
              <w:t>организации)</w:t>
            </w:r>
          </w:p>
        </w:tc>
        <w:tc>
          <w:tcPr>
            <w:tcW w:w="6350" w:type="dxa"/>
          </w:tcPr>
          <w:p w:rsidR="00FE4B7E" w:rsidRPr="00B20CB5" w:rsidRDefault="00FE4B7E" w:rsidP="00FE4B7E">
            <w:pPr>
              <w:rPr>
                <w:sz w:val="28"/>
                <w:szCs w:val="28"/>
              </w:rPr>
            </w:pPr>
          </w:p>
          <w:p w:rsidR="00554260" w:rsidRPr="00B20CB5" w:rsidRDefault="00554260" w:rsidP="00FE4B7E">
            <w:pPr>
              <w:rPr>
                <w:sz w:val="28"/>
                <w:szCs w:val="28"/>
              </w:rPr>
            </w:pPr>
          </w:p>
        </w:tc>
      </w:tr>
      <w:tr w:rsidR="0003762F" w:rsidRPr="00B20CB5" w:rsidTr="00290E90">
        <w:tc>
          <w:tcPr>
            <w:tcW w:w="4140" w:type="dxa"/>
          </w:tcPr>
          <w:p w:rsidR="0003762F" w:rsidRPr="00B20CB5" w:rsidRDefault="0003762F" w:rsidP="008E35C7">
            <w:pPr>
              <w:rPr>
                <w:sz w:val="28"/>
                <w:szCs w:val="28"/>
              </w:rPr>
            </w:pPr>
            <w:r w:rsidRPr="00B20CB5">
              <w:rPr>
                <w:sz w:val="28"/>
                <w:szCs w:val="28"/>
              </w:rPr>
              <w:t>Фамилия, Имя и Отчество</w:t>
            </w:r>
          </w:p>
        </w:tc>
        <w:tc>
          <w:tcPr>
            <w:tcW w:w="6350" w:type="dxa"/>
          </w:tcPr>
          <w:p w:rsidR="0003762F" w:rsidRPr="00B20CB5" w:rsidRDefault="0003762F" w:rsidP="00FE4B7E">
            <w:pPr>
              <w:rPr>
                <w:sz w:val="28"/>
                <w:szCs w:val="28"/>
              </w:rPr>
            </w:pPr>
          </w:p>
        </w:tc>
      </w:tr>
      <w:tr w:rsidR="0003762F" w:rsidRPr="00B20CB5" w:rsidTr="00290E90">
        <w:tc>
          <w:tcPr>
            <w:tcW w:w="4140" w:type="dxa"/>
          </w:tcPr>
          <w:p w:rsidR="0003762F" w:rsidRPr="00B20CB5" w:rsidRDefault="0003762F" w:rsidP="008E35C7">
            <w:pPr>
              <w:rPr>
                <w:sz w:val="28"/>
                <w:szCs w:val="28"/>
              </w:rPr>
            </w:pPr>
            <w:r w:rsidRPr="00B20CB5">
              <w:rPr>
                <w:sz w:val="28"/>
                <w:szCs w:val="28"/>
              </w:rPr>
              <w:t>Регион, город (населенный пункт) проживания</w:t>
            </w:r>
          </w:p>
        </w:tc>
        <w:tc>
          <w:tcPr>
            <w:tcW w:w="6350" w:type="dxa"/>
          </w:tcPr>
          <w:p w:rsidR="0003762F" w:rsidRPr="00B20CB5" w:rsidRDefault="0003762F" w:rsidP="00FE4B7E">
            <w:pPr>
              <w:rPr>
                <w:sz w:val="28"/>
                <w:szCs w:val="28"/>
                <w:u w:val="single"/>
              </w:rPr>
            </w:pPr>
          </w:p>
        </w:tc>
      </w:tr>
      <w:tr w:rsidR="0003762F" w:rsidRPr="00B20CB5" w:rsidTr="00290E90">
        <w:tc>
          <w:tcPr>
            <w:tcW w:w="4140" w:type="dxa"/>
          </w:tcPr>
          <w:p w:rsidR="0003762F" w:rsidRPr="00B20CB5" w:rsidRDefault="0003762F" w:rsidP="008E35C7">
            <w:pPr>
              <w:rPr>
                <w:sz w:val="28"/>
                <w:szCs w:val="28"/>
              </w:rPr>
            </w:pPr>
            <w:r w:rsidRPr="00B20CB5">
              <w:rPr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6350" w:type="dxa"/>
          </w:tcPr>
          <w:p w:rsidR="0003762F" w:rsidRPr="00B20CB5" w:rsidRDefault="0003762F" w:rsidP="00FE4B7E">
            <w:pPr>
              <w:rPr>
                <w:sz w:val="28"/>
                <w:szCs w:val="28"/>
                <w:u w:val="single"/>
              </w:rPr>
            </w:pPr>
          </w:p>
        </w:tc>
      </w:tr>
      <w:tr w:rsidR="0003762F" w:rsidRPr="00B20CB5" w:rsidTr="00290E90">
        <w:tc>
          <w:tcPr>
            <w:tcW w:w="4140" w:type="dxa"/>
          </w:tcPr>
          <w:p w:rsidR="0003762F" w:rsidRPr="00B20CB5" w:rsidRDefault="0003762F" w:rsidP="008E35C7">
            <w:pPr>
              <w:rPr>
                <w:sz w:val="28"/>
                <w:szCs w:val="28"/>
              </w:rPr>
            </w:pPr>
            <w:r w:rsidRPr="00B20CB5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50" w:type="dxa"/>
          </w:tcPr>
          <w:p w:rsidR="0003762F" w:rsidRPr="00B20CB5" w:rsidRDefault="0003762F" w:rsidP="00FE4B7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6691E" w:rsidRPr="00B20CB5" w:rsidRDefault="0066691E" w:rsidP="00FE4B7E">
      <w:pPr>
        <w:jc w:val="both"/>
        <w:rPr>
          <w:b/>
          <w:sz w:val="28"/>
          <w:szCs w:val="28"/>
        </w:rPr>
      </w:pPr>
    </w:p>
    <w:p w:rsidR="0077551E" w:rsidRPr="00B20CB5" w:rsidRDefault="0077551E" w:rsidP="00FE4B7E">
      <w:pPr>
        <w:jc w:val="both"/>
        <w:rPr>
          <w:b/>
          <w:sz w:val="28"/>
          <w:szCs w:val="28"/>
        </w:rPr>
      </w:pPr>
    </w:p>
    <w:p w:rsidR="0003762F" w:rsidRPr="00B20CB5" w:rsidRDefault="0003762F" w:rsidP="0003762F">
      <w:pPr>
        <w:ind w:hanging="567"/>
        <w:jc w:val="both"/>
        <w:rPr>
          <w:b/>
          <w:sz w:val="28"/>
          <w:szCs w:val="28"/>
        </w:rPr>
      </w:pPr>
      <w:r w:rsidRPr="00B20CB5">
        <w:rPr>
          <w:b/>
          <w:sz w:val="28"/>
          <w:szCs w:val="28"/>
        </w:rPr>
        <w:t xml:space="preserve">       2. Выбранный </w:t>
      </w:r>
      <w:r w:rsidR="00554260" w:rsidRPr="00B20CB5">
        <w:rPr>
          <w:b/>
          <w:sz w:val="28"/>
          <w:szCs w:val="28"/>
        </w:rPr>
        <w:t xml:space="preserve">Вами </w:t>
      </w:r>
      <w:r w:rsidR="006B7BFB" w:rsidRPr="00B20CB5">
        <w:rPr>
          <w:b/>
          <w:sz w:val="28"/>
          <w:szCs w:val="28"/>
        </w:rPr>
        <w:t>санаторий</w:t>
      </w:r>
      <w:r w:rsidRPr="00B20CB5">
        <w:rPr>
          <w:b/>
          <w:sz w:val="28"/>
          <w:szCs w:val="28"/>
        </w:rPr>
        <w:t xml:space="preserve"> </w:t>
      </w:r>
      <w:r w:rsidR="001938F0" w:rsidRPr="00B20CB5">
        <w:rPr>
          <w:sz w:val="28"/>
          <w:szCs w:val="28"/>
        </w:rPr>
        <w:t>(выделить или подчеркнуть)</w:t>
      </w:r>
    </w:p>
    <w:p w:rsidR="0003762F" w:rsidRPr="00B20CB5" w:rsidRDefault="0003762F" w:rsidP="0003762F">
      <w:pPr>
        <w:jc w:val="center"/>
        <w:rPr>
          <w:b/>
          <w:sz w:val="28"/>
          <w:szCs w:val="28"/>
        </w:rPr>
      </w:pPr>
    </w:p>
    <w:p w:rsidR="001938F0" w:rsidRPr="00B20CB5" w:rsidRDefault="0084030A" w:rsidP="00104003">
      <w:pPr>
        <w:spacing w:line="360" w:lineRule="auto"/>
        <w:ind w:left="-540"/>
        <w:jc w:val="both"/>
        <w:rPr>
          <w:bCs/>
          <w:sz w:val="28"/>
          <w:szCs w:val="28"/>
        </w:rPr>
      </w:pPr>
      <w:r>
        <w:rPr>
          <w:sz w:val="28"/>
          <w:szCs w:val="28"/>
        </w:rPr>
        <w:pict>
          <v:rect id="_x0000_s1030" style="position:absolute;left:0;text-align:left;margin-left:-3.45pt;margin-top:3pt;width:9pt;height:9pt;z-index:251656192"/>
        </w:pict>
      </w:r>
      <w:r w:rsidR="001938F0" w:rsidRPr="00B20CB5">
        <w:rPr>
          <w:b/>
          <w:bCs/>
          <w:sz w:val="28"/>
          <w:szCs w:val="28"/>
        </w:rPr>
        <w:t xml:space="preserve">            </w:t>
      </w:r>
      <w:r w:rsidR="001938F0" w:rsidRPr="00B20CB5">
        <w:rPr>
          <w:bCs/>
          <w:sz w:val="28"/>
          <w:szCs w:val="28"/>
        </w:rPr>
        <w:t xml:space="preserve">- </w:t>
      </w:r>
      <w:r w:rsidR="006B7BFB" w:rsidRPr="00B20CB5">
        <w:rPr>
          <w:bCs/>
          <w:sz w:val="28"/>
          <w:szCs w:val="28"/>
        </w:rPr>
        <w:t>Санаторий «</w:t>
      </w:r>
      <w:proofErr w:type="spellStart"/>
      <w:r w:rsidR="006B7BFB" w:rsidRPr="00B20CB5">
        <w:rPr>
          <w:bCs/>
          <w:sz w:val="28"/>
          <w:szCs w:val="28"/>
        </w:rPr>
        <w:t>Сакрополь</w:t>
      </w:r>
      <w:proofErr w:type="spellEnd"/>
      <w:r w:rsidR="006B7BFB" w:rsidRPr="00B20CB5">
        <w:rPr>
          <w:bCs/>
          <w:sz w:val="28"/>
          <w:szCs w:val="28"/>
        </w:rPr>
        <w:t>», Крым, курорт Саки</w:t>
      </w:r>
    </w:p>
    <w:p w:rsidR="001938F0" w:rsidRPr="00B20CB5" w:rsidRDefault="0084030A" w:rsidP="001938F0">
      <w:pPr>
        <w:spacing w:line="360" w:lineRule="auto"/>
        <w:ind w:left="-540"/>
        <w:jc w:val="both"/>
        <w:rPr>
          <w:bCs/>
          <w:sz w:val="28"/>
          <w:szCs w:val="28"/>
        </w:rPr>
      </w:pPr>
      <w:r>
        <w:rPr>
          <w:sz w:val="28"/>
          <w:szCs w:val="28"/>
        </w:rPr>
        <w:pict>
          <v:rect id="_x0000_s1035" style="position:absolute;left:0;text-align:left;margin-left:-3.45pt;margin-top:3pt;width:9pt;height:9pt;z-index:251657216"/>
        </w:pict>
      </w:r>
      <w:r w:rsidR="00263E1E" w:rsidRPr="00B20CB5">
        <w:rPr>
          <w:bCs/>
          <w:sz w:val="28"/>
          <w:szCs w:val="28"/>
        </w:rPr>
        <w:t xml:space="preserve">            </w:t>
      </w:r>
      <w:r w:rsidR="006B7BFB" w:rsidRPr="00B20CB5">
        <w:rPr>
          <w:bCs/>
          <w:sz w:val="28"/>
          <w:szCs w:val="28"/>
        </w:rPr>
        <w:t>-</w:t>
      </w:r>
      <w:r w:rsidR="00263E1E" w:rsidRPr="00B20CB5">
        <w:rPr>
          <w:bCs/>
          <w:sz w:val="28"/>
          <w:szCs w:val="28"/>
        </w:rPr>
        <w:t xml:space="preserve"> </w:t>
      </w:r>
      <w:r w:rsidR="006B7BFB" w:rsidRPr="00B20CB5">
        <w:rPr>
          <w:bCs/>
          <w:sz w:val="28"/>
          <w:szCs w:val="28"/>
        </w:rPr>
        <w:t>Санаторный комплекс «Саки», Крым, курорт Саки</w:t>
      </w:r>
    </w:p>
    <w:p w:rsidR="00D83F06" w:rsidRPr="00B20CB5" w:rsidRDefault="0084030A" w:rsidP="00D83F06">
      <w:pPr>
        <w:tabs>
          <w:tab w:val="left" w:pos="6555"/>
        </w:tabs>
        <w:spacing w:line="360" w:lineRule="auto"/>
        <w:ind w:left="-54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pict>
          <v:rect id="_x0000_s1041" style="position:absolute;left:0;text-align:left;margin-left:-3.45pt;margin-top:3.85pt;width:9pt;height:9pt;z-index:251658240"/>
        </w:pict>
      </w:r>
      <w:r w:rsidR="00D83F06" w:rsidRPr="00B20CB5">
        <w:rPr>
          <w:bCs/>
          <w:sz w:val="28"/>
          <w:szCs w:val="28"/>
        </w:rPr>
        <w:t xml:space="preserve">            - </w:t>
      </w:r>
      <w:r w:rsidR="000D0241" w:rsidRPr="00B20CB5">
        <w:rPr>
          <w:bCs/>
          <w:sz w:val="28"/>
          <w:szCs w:val="28"/>
        </w:rPr>
        <w:t>Санаторий «Мечта», Крым, курорт Евпатория</w:t>
      </w:r>
    </w:p>
    <w:p w:rsidR="0003762F" w:rsidRPr="00B20CB5" w:rsidRDefault="0084030A" w:rsidP="000D0241">
      <w:pPr>
        <w:tabs>
          <w:tab w:val="left" w:pos="6555"/>
        </w:tabs>
        <w:spacing w:line="360" w:lineRule="auto"/>
        <w:ind w:left="-540"/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42" style="position:absolute;left:0;text-align:left;margin-left:-3.45pt;margin-top:3.85pt;width:9pt;height:9pt;z-index:251659264"/>
        </w:pict>
      </w:r>
      <w:r w:rsidR="0012267E" w:rsidRPr="00B20CB5">
        <w:rPr>
          <w:bCs/>
          <w:sz w:val="28"/>
          <w:szCs w:val="28"/>
        </w:rPr>
        <w:t xml:space="preserve">            - </w:t>
      </w:r>
      <w:r w:rsidR="000D0241" w:rsidRPr="00B20CB5">
        <w:rPr>
          <w:bCs/>
          <w:sz w:val="28"/>
          <w:szCs w:val="28"/>
        </w:rPr>
        <w:t>Санаторий «Победа», Крым, курорт Евпатория</w:t>
      </w:r>
    </w:p>
    <w:p w:rsidR="001938F0" w:rsidRPr="00B20CB5" w:rsidRDefault="00554260" w:rsidP="001938F0">
      <w:pPr>
        <w:ind w:hanging="567"/>
        <w:jc w:val="both"/>
        <w:rPr>
          <w:b/>
          <w:sz w:val="28"/>
          <w:szCs w:val="28"/>
        </w:rPr>
      </w:pPr>
      <w:r w:rsidRPr="00B20CB5">
        <w:rPr>
          <w:b/>
          <w:sz w:val="28"/>
          <w:szCs w:val="28"/>
        </w:rPr>
        <w:t xml:space="preserve">      </w:t>
      </w:r>
      <w:r w:rsidR="001938F0" w:rsidRPr="00B20CB5">
        <w:rPr>
          <w:b/>
          <w:sz w:val="28"/>
          <w:szCs w:val="28"/>
        </w:rPr>
        <w:t>3. Выбранны</w:t>
      </w:r>
      <w:r w:rsidR="00973004" w:rsidRPr="00B20CB5">
        <w:rPr>
          <w:b/>
          <w:sz w:val="28"/>
          <w:szCs w:val="28"/>
        </w:rPr>
        <w:t>е</w:t>
      </w:r>
      <w:r w:rsidR="001938F0" w:rsidRPr="00B20CB5">
        <w:rPr>
          <w:b/>
          <w:sz w:val="28"/>
          <w:szCs w:val="28"/>
        </w:rPr>
        <w:t xml:space="preserve"> Вами </w:t>
      </w:r>
      <w:r w:rsidR="00973004" w:rsidRPr="00B20CB5">
        <w:rPr>
          <w:b/>
          <w:sz w:val="28"/>
          <w:szCs w:val="28"/>
        </w:rPr>
        <w:t>даты заезда</w:t>
      </w:r>
      <w:r w:rsidR="00346527" w:rsidRPr="00B20CB5">
        <w:rPr>
          <w:b/>
          <w:sz w:val="28"/>
          <w:szCs w:val="28"/>
        </w:rPr>
        <w:t xml:space="preserve"> и</w:t>
      </w:r>
      <w:r w:rsidR="005A5580" w:rsidRPr="00B20CB5">
        <w:rPr>
          <w:b/>
          <w:sz w:val="28"/>
          <w:szCs w:val="28"/>
        </w:rPr>
        <w:t xml:space="preserve"> количество </w:t>
      </w:r>
      <w:r w:rsidR="007D612B" w:rsidRPr="00B20CB5">
        <w:rPr>
          <w:b/>
          <w:sz w:val="28"/>
          <w:szCs w:val="28"/>
        </w:rPr>
        <w:t>туристов</w:t>
      </w:r>
      <w:r w:rsidR="001938F0" w:rsidRPr="00B20CB5">
        <w:rPr>
          <w:b/>
          <w:sz w:val="28"/>
          <w:szCs w:val="28"/>
        </w:rPr>
        <w:t xml:space="preserve"> </w:t>
      </w:r>
      <w:r w:rsidR="005A5580" w:rsidRPr="00B20CB5">
        <w:rPr>
          <w:sz w:val="28"/>
          <w:szCs w:val="28"/>
        </w:rPr>
        <w:t>(указать точные данные)</w:t>
      </w:r>
    </w:p>
    <w:p w:rsidR="001938F0" w:rsidRPr="00B20CB5" w:rsidRDefault="001938F0" w:rsidP="001938F0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1938F0" w:rsidRPr="00B20CB5" w:rsidTr="00D602FA">
        <w:tc>
          <w:tcPr>
            <w:tcW w:w="4395" w:type="dxa"/>
          </w:tcPr>
          <w:p w:rsidR="001938F0" w:rsidRPr="00B20CB5" w:rsidRDefault="001938F0" w:rsidP="008E35C7">
            <w:pPr>
              <w:rPr>
                <w:sz w:val="28"/>
                <w:szCs w:val="28"/>
              </w:rPr>
            </w:pPr>
            <w:r w:rsidRPr="00B20CB5">
              <w:rPr>
                <w:sz w:val="28"/>
                <w:szCs w:val="28"/>
              </w:rPr>
              <w:t>Дата заезда</w:t>
            </w:r>
          </w:p>
        </w:tc>
        <w:tc>
          <w:tcPr>
            <w:tcW w:w="5670" w:type="dxa"/>
          </w:tcPr>
          <w:p w:rsidR="001938F0" w:rsidRPr="00B20CB5" w:rsidRDefault="001938F0" w:rsidP="008E35C7">
            <w:pPr>
              <w:rPr>
                <w:sz w:val="28"/>
                <w:szCs w:val="28"/>
              </w:rPr>
            </w:pPr>
          </w:p>
        </w:tc>
      </w:tr>
      <w:tr w:rsidR="001938F0" w:rsidRPr="00B20CB5" w:rsidTr="00D602FA">
        <w:tc>
          <w:tcPr>
            <w:tcW w:w="4395" w:type="dxa"/>
          </w:tcPr>
          <w:p w:rsidR="001938F0" w:rsidRPr="00B20CB5" w:rsidRDefault="001938F0" w:rsidP="008E35C7">
            <w:pPr>
              <w:rPr>
                <w:sz w:val="28"/>
                <w:szCs w:val="28"/>
              </w:rPr>
            </w:pPr>
            <w:r w:rsidRPr="00B20CB5">
              <w:rPr>
                <w:sz w:val="28"/>
                <w:szCs w:val="28"/>
              </w:rPr>
              <w:t>Дата отъезда</w:t>
            </w:r>
          </w:p>
        </w:tc>
        <w:tc>
          <w:tcPr>
            <w:tcW w:w="5670" w:type="dxa"/>
          </w:tcPr>
          <w:p w:rsidR="001938F0" w:rsidRPr="00B20CB5" w:rsidRDefault="001938F0" w:rsidP="008E35C7">
            <w:pPr>
              <w:rPr>
                <w:sz w:val="28"/>
                <w:szCs w:val="28"/>
                <w:u w:val="single"/>
              </w:rPr>
            </w:pPr>
          </w:p>
        </w:tc>
      </w:tr>
      <w:tr w:rsidR="00973004" w:rsidRPr="00B20CB5" w:rsidTr="00D602FA">
        <w:tc>
          <w:tcPr>
            <w:tcW w:w="4395" w:type="dxa"/>
          </w:tcPr>
          <w:p w:rsidR="00973004" w:rsidRPr="00B20CB5" w:rsidRDefault="005A5580" w:rsidP="005A5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20CB5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973004" w:rsidRPr="00B20CB5">
              <w:rPr>
                <w:rFonts w:eastAsia="Calibri"/>
                <w:sz w:val="28"/>
                <w:szCs w:val="28"/>
                <w:lang w:eastAsia="en-US"/>
              </w:rPr>
              <w:t xml:space="preserve">оличество </w:t>
            </w:r>
            <w:r w:rsidR="000D0241" w:rsidRPr="00B20CB5">
              <w:rPr>
                <w:rFonts w:eastAsia="Calibri"/>
                <w:sz w:val="28"/>
                <w:szCs w:val="28"/>
                <w:lang w:eastAsia="en-US"/>
              </w:rPr>
              <w:t>взрослых</w:t>
            </w:r>
          </w:p>
        </w:tc>
        <w:tc>
          <w:tcPr>
            <w:tcW w:w="5670" w:type="dxa"/>
          </w:tcPr>
          <w:p w:rsidR="00973004" w:rsidRPr="00B20CB5" w:rsidRDefault="00973004" w:rsidP="008E35C7">
            <w:pPr>
              <w:rPr>
                <w:sz w:val="28"/>
                <w:szCs w:val="28"/>
                <w:u w:val="single"/>
              </w:rPr>
            </w:pPr>
          </w:p>
        </w:tc>
      </w:tr>
      <w:tr w:rsidR="00973004" w:rsidRPr="00B20CB5" w:rsidTr="00D602FA">
        <w:tc>
          <w:tcPr>
            <w:tcW w:w="4395" w:type="dxa"/>
          </w:tcPr>
          <w:p w:rsidR="00973004" w:rsidRPr="00B20CB5" w:rsidRDefault="000D0241" w:rsidP="000D02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20CB5">
              <w:rPr>
                <w:rFonts w:eastAsia="Calibri"/>
                <w:sz w:val="28"/>
                <w:szCs w:val="28"/>
                <w:lang w:eastAsia="en-US"/>
              </w:rPr>
              <w:t>Количеств</w:t>
            </w:r>
            <w:r w:rsidR="005A5580" w:rsidRPr="00B20C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0CB5">
              <w:rPr>
                <w:rFonts w:eastAsia="Calibri"/>
                <w:sz w:val="28"/>
                <w:szCs w:val="28"/>
                <w:lang w:eastAsia="en-US"/>
              </w:rPr>
              <w:t>детей (указать возраст)</w:t>
            </w:r>
          </w:p>
        </w:tc>
        <w:tc>
          <w:tcPr>
            <w:tcW w:w="5670" w:type="dxa"/>
          </w:tcPr>
          <w:p w:rsidR="00973004" w:rsidRPr="00B20CB5" w:rsidRDefault="00973004" w:rsidP="008E35C7">
            <w:pPr>
              <w:rPr>
                <w:sz w:val="28"/>
                <w:szCs w:val="28"/>
                <w:u w:val="single"/>
              </w:rPr>
            </w:pPr>
          </w:p>
        </w:tc>
      </w:tr>
      <w:tr w:rsidR="00973004" w:rsidRPr="00B20CB5" w:rsidTr="00D602FA">
        <w:tc>
          <w:tcPr>
            <w:tcW w:w="4395" w:type="dxa"/>
          </w:tcPr>
          <w:p w:rsidR="00973004" w:rsidRPr="00B20CB5" w:rsidRDefault="000D0241" w:rsidP="007F55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20CB5">
              <w:rPr>
                <w:rFonts w:eastAsia="Calibri"/>
                <w:sz w:val="28"/>
                <w:szCs w:val="28"/>
                <w:lang w:eastAsia="en-US"/>
              </w:rPr>
              <w:t>Желаемую категорию номера (стандарт, комфорт, люкс)</w:t>
            </w:r>
          </w:p>
        </w:tc>
        <w:tc>
          <w:tcPr>
            <w:tcW w:w="5670" w:type="dxa"/>
          </w:tcPr>
          <w:p w:rsidR="00973004" w:rsidRPr="00B20CB5" w:rsidRDefault="00973004" w:rsidP="008E35C7">
            <w:pPr>
              <w:rPr>
                <w:sz w:val="28"/>
                <w:szCs w:val="28"/>
                <w:u w:val="single"/>
              </w:rPr>
            </w:pPr>
          </w:p>
        </w:tc>
      </w:tr>
    </w:tbl>
    <w:p w:rsidR="001938F0" w:rsidRDefault="001938F0" w:rsidP="00876190"/>
    <w:p w:rsidR="00876190" w:rsidRDefault="00876190" w:rsidP="00876190">
      <w:pPr>
        <w:rPr>
          <w:u w:val="single"/>
        </w:rPr>
      </w:pPr>
      <w:r w:rsidRPr="00876190">
        <w:rPr>
          <w:u w:val="single"/>
        </w:rPr>
        <w:t>ЗАПОЛНЯЯ ЭТУ АНКЕТУ-ЗАЯВКУ, Я ПОДТВЕРЖДАЮ СВОЁ СОГЛАСИЕ НА ОБРАБОТКУ ПЕРСОНАЛЬНЫХ ДАННЫХ.</w:t>
      </w:r>
    </w:p>
    <w:p w:rsidR="00876190" w:rsidRPr="00876190" w:rsidRDefault="00876190" w:rsidP="00876190">
      <w:pPr>
        <w:rPr>
          <w:u w:val="single"/>
        </w:rPr>
      </w:pPr>
    </w:p>
    <w:p w:rsidR="005B3101" w:rsidRPr="00125042" w:rsidRDefault="0097590C" w:rsidP="00125042">
      <w:pPr>
        <w:jc w:val="center"/>
        <w:rPr>
          <w:b/>
          <w:sz w:val="28"/>
          <w:szCs w:val="28"/>
          <w:u w:val="single"/>
        </w:rPr>
      </w:pPr>
      <w:r w:rsidRPr="00125042">
        <w:rPr>
          <w:b/>
          <w:sz w:val="28"/>
          <w:szCs w:val="28"/>
          <w:u w:val="single"/>
        </w:rPr>
        <w:t>На путевки в санатории «</w:t>
      </w:r>
      <w:proofErr w:type="spellStart"/>
      <w:r w:rsidRPr="00125042">
        <w:rPr>
          <w:b/>
          <w:sz w:val="28"/>
          <w:szCs w:val="28"/>
          <w:u w:val="single"/>
        </w:rPr>
        <w:t>Сакрополь</w:t>
      </w:r>
      <w:proofErr w:type="spellEnd"/>
      <w:r w:rsidRPr="00125042">
        <w:rPr>
          <w:b/>
          <w:sz w:val="28"/>
          <w:szCs w:val="28"/>
          <w:u w:val="single"/>
        </w:rPr>
        <w:t>» и «Саки» на период «мягкого Крымского» сезона (октябрь – декабрь) действует Акция со скидкой 10 %.</w:t>
      </w:r>
    </w:p>
    <w:p w:rsidR="00125042" w:rsidRDefault="00125042" w:rsidP="00125042">
      <w:pPr>
        <w:rPr>
          <w:sz w:val="28"/>
          <w:szCs w:val="28"/>
        </w:rPr>
      </w:pPr>
    </w:p>
    <w:p w:rsidR="002A10D6" w:rsidRDefault="00125042" w:rsidP="002A10D6">
      <w:pPr>
        <w:jc w:val="both"/>
        <w:rPr>
          <w:sz w:val="28"/>
          <w:szCs w:val="28"/>
        </w:rPr>
      </w:pPr>
      <w:r>
        <w:rPr>
          <w:sz w:val="28"/>
          <w:szCs w:val="28"/>
        </w:rPr>
        <w:t>Осенние месяцы в Крыму – это теплая сухая «плюсовая» погода, ласковое теплое море, умеренные «мягкие» цены на путевки.</w:t>
      </w:r>
      <w:r w:rsidR="002A10D6">
        <w:rPr>
          <w:sz w:val="28"/>
          <w:szCs w:val="28"/>
        </w:rPr>
        <w:t xml:space="preserve"> </w:t>
      </w:r>
    </w:p>
    <w:p w:rsidR="002A10D6" w:rsidRDefault="00EF7888" w:rsidP="002A10D6">
      <w:pPr>
        <w:jc w:val="center"/>
        <w:rPr>
          <w:sz w:val="28"/>
          <w:szCs w:val="28"/>
          <w:u w:val="single"/>
        </w:rPr>
      </w:pPr>
      <w:r w:rsidRPr="00125042">
        <w:rPr>
          <w:sz w:val="28"/>
          <w:szCs w:val="28"/>
          <w:u w:val="single"/>
        </w:rPr>
        <w:t xml:space="preserve">Срок оплаты путевок </w:t>
      </w:r>
      <w:r w:rsidR="00125042" w:rsidRPr="00125042">
        <w:rPr>
          <w:sz w:val="28"/>
          <w:szCs w:val="28"/>
          <w:u w:val="single"/>
        </w:rPr>
        <w:t xml:space="preserve">по Акции </w:t>
      </w:r>
      <w:r w:rsidRPr="00125042">
        <w:rPr>
          <w:sz w:val="28"/>
          <w:szCs w:val="28"/>
          <w:u w:val="single"/>
        </w:rPr>
        <w:t xml:space="preserve">- </w:t>
      </w:r>
      <w:r w:rsidR="00B20CB5" w:rsidRPr="00125042">
        <w:rPr>
          <w:sz w:val="28"/>
          <w:szCs w:val="28"/>
          <w:u w:val="single"/>
        </w:rPr>
        <w:t>до 30 июня</w:t>
      </w:r>
      <w:r w:rsidRPr="00125042">
        <w:rPr>
          <w:sz w:val="28"/>
          <w:szCs w:val="28"/>
          <w:u w:val="single"/>
        </w:rPr>
        <w:t>!</w:t>
      </w:r>
    </w:p>
    <w:p w:rsidR="00276A01" w:rsidRDefault="00D6116F" w:rsidP="002A10D6">
      <w:pPr>
        <w:jc w:val="center"/>
        <w:rPr>
          <w:sz w:val="28"/>
          <w:szCs w:val="28"/>
        </w:rPr>
      </w:pPr>
      <w:r w:rsidRPr="00125042">
        <w:rPr>
          <w:sz w:val="28"/>
          <w:szCs w:val="28"/>
          <w:u w:val="single"/>
        </w:rPr>
        <w:br/>
      </w:r>
      <w:r w:rsidR="00B97F4F" w:rsidRPr="00125042">
        <w:rPr>
          <w:sz w:val="28"/>
          <w:szCs w:val="28"/>
        </w:rPr>
        <w:t xml:space="preserve">                </w:t>
      </w:r>
      <w:r w:rsidR="0066691E" w:rsidRPr="00125042">
        <w:rPr>
          <w:sz w:val="28"/>
          <w:szCs w:val="28"/>
        </w:rPr>
        <w:t xml:space="preserve">Данную </w:t>
      </w:r>
      <w:r w:rsidR="0003762F" w:rsidRPr="00125042">
        <w:rPr>
          <w:sz w:val="28"/>
          <w:szCs w:val="28"/>
        </w:rPr>
        <w:t xml:space="preserve">заполненную </w:t>
      </w:r>
      <w:r w:rsidR="0066691E" w:rsidRPr="00125042">
        <w:rPr>
          <w:sz w:val="28"/>
          <w:szCs w:val="28"/>
        </w:rPr>
        <w:t>Анкету</w:t>
      </w:r>
      <w:r w:rsidR="0003762F" w:rsidRPr="00125042">
        <w:rPr>
          <w:sz w:val="28"/>
          <w:szCs w:val="28"/>
        </w:rPr>
        <w:t>-Заявку</w:t>
      </w:r>
      <w:r w:rsidR="00E2654F" w:rsidRPr="00125042">
        <w:rPr>
          <w:sz w:val="28"/>
          <w:szCs w:val="28"/>
        </w:rPr>
        <w:t xml:space="preserve"> </w:t>
      </w:r>
      <w:r w:rsidR="0003762F" w:rsidRPr="00125042">
        <w:rPr>
          <w:sz w:val="28"/>
          <w:szCs w:val="28"/>
        </w:rPr>
        <w:t xml:space="preserve">следует отправить </w:t>
      </w:r>
      <w:r w:rsidR="008E35C7" w:rsidRPr="00125042">
        <w:rPr>
          <w:sz w:val="28"/>
          <w:szCs w:val="28"/>
        </w:rPr>
        <w:t>по</w:t>
      </w:r>
      <w:r w:rsidR="00E2654F" w:rsidRPr="00125042">
        <w:rPr>
          <w:sz w:val="28"/>
          <w:szCs w:val="28"/>
        </w:rPr>
        <w:t xml:space="preserve"> </w:t>
      </w:r>
      <w:r w:rsidR="0066691E" w:rsidRPr="00125042">
        <w:rPr>
          <w:sz w:val="28"/>
          <w:szCs w:val="28"/>
        </w:rPr>
        <w:t>адрес</w:t>
      </w:r>
      <w:r w:rsidR="008E35C7" w:rsidRPr="00125042">
        <w:rPr>
          <w:sz w:val="28"/>
          <w:szCs w:val="28"/>
        </w:rPr>
        <w:t>у</w:t>
      </w:r>
      <w:r w:rsidR="001938F0" w:rsidRPr="00125042">
        <w:rPr>
          <w:sz w:val="28"/>
          <w:szCs w:val="28"/>
        </w:rPr>
        <w:t>:</w:t>
      </w:r>
      <w:r w:rsidR="00125042">
        <w:rPr>
          <w:sz w:val="28"/>
          <w:szCs w:val="28"/>
        </w:rPr>
        <w:t xml:space="preserve"> </w:t>
      </w:r>
      <w:hyperlink r:id="rId7" w:history="1">
        <w:r w:rsidR="00125042" w:rsidRPr="00125042">
          <w:rPr>
            <w:rStyle w:val="a3"/>
            <w:color w:val="0000FF"/>
            <w:sz w:val="28"/>
            <w:szCs w:val="28"/>
          </w:rPr>
          <w:t>booking.sko.crimea@gmail.com</w:t>
        </w:r>
      </w:hyperlink>
    </w:p>
    <w:p w:rsidR="00125042" w:rsidRPr="00125042" w:rsidRDefault="00125042" w:rsidP="00125042">
      <w:pPr>
        <w:rPr>
          <w:sz w:val="28"/>
          <w:szCs w:val="28"/>
        </w:rPr>
      </w:pPr>
    </w:p>
    <w:p w:rsidR="007039E9" w:rsidRPr="00125042" w:rsidRDefault="007039E9" w:rsidP="00125042">
      <w:pPr>
        <w:rPr>
          <w:sz w:val="28"/>
          <w:szCs w:val="28"/>
        </w:rPr>
      </w:pPr>
    </w:p>
    <w:sectPr w:rsidR="007039E9" w:rsidRPr="00125042" w:rsidSect="00F66061">
      <w:pgSz w:w="11906" w:h="16838"/>
      <w:pgMar w:top="709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FA0"/>
    <w:multiLevelType w:val="hybridMultilevel"/>
    <w:tmpl w:val="F78673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3723B"/>
    <w:multiLevelType w:val="hybridMultilevel"/>
    <w:tmpl w:val="836652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8A5343"/>
    <w:multiLevelType w:val="hybridMultilevel"/>
    <w:tmpl w:val="A190A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424D"/>
    <w:multiLevelType w:val="hybridMultilevel"/>
    <w:tmpl w:val="6D9459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8D4036"/>
    <w:multiLevelType w:val="hybridMultilevel"/>
    <w:tmpl w:val="34D684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1F1E"/>
    <w:rsid w:val="0000317B"/>
    <w:rsid w:val="0000764F"/>
    <w:rsid w:val="00013BD9"/>
    <w:rsid w:val="0003274B"/>
    <w:rsid w:val="0003762F"/>
    <w:rsid w:val="00037B21"/>
    <w:rsid w:val="0004456C"/>
    <w:rsid w:val="00056D4D"/>
    <w:rsid w:val="00057559"/>
    <w:rsid w:val="00072EE9"/>
    <w:rsid w:val="0008744F"/>
    <w:rsid w:val="000A015C"/>
    <w:rsid w:val="000A620E"/>
    <w:rsid w:val="000B5B3F"/>
    <w:rsid w:val="000D0241"/>
    <w:rsid w:val="000D5510"/>
    <w:rsid w:val="000E19D7"/>
    <w:rsid w:val="000F0715"/>
    <w:rsid w:val="000F7398"/>
    <w:rsid w:val="00101808"/>
    <w:rsid w:val="00104003"/>
    <w:rsid w:val="0010658E"/>
    <w:rsid w:val="001131D1"/>
    <w:rsid w:val="00120401"/>
    <w:rsid w:val="0012267E"/>
    <w:rsid w:val="00125042"/>
    <w:rsid w:val="00127819"/>
    <w:rsid w:val="00162C54"/>
    <w:rsid w:val="00162D33"/>
    <w:rsid w:val="001938F0"/>
    <w:rsid w:val="00195A77"/>
    <w:rsid w:val="001A0D99"/>
    <w:rsid w:val="001A4814"/>
    <w:rsid w:val="001C1F1E"/>
    <w:rsid w:val="001E124B"/>
    <w:rsid w:val="001E270A"/>
    <w:rsid w:val="002208B0"/>
    <w:rsid w:val="00227F09"/>
    <w:rsid w:val="00230D1D"/>
    <w:rsid w:val="0024118E"/>
    <w:rsid w:val="0024130B"/>
    <w:rsid w:val="0024133C"/>
    <w:rsid w:val="002474D5"/>
    <w:rsid w:val="0025108C"/>
    <w:rsid w:val="00263E1E"/>
    <w:rsid w:val="00274068"/>
    <w:rsid w:val="00276A01"/>
    <w:rsid w:val="00280E6C"/>
    <w:rsid w:val="00285155"/>
    <w:rsid w:val="00290E90"/>
    <w:rsid w:val="002923D3"/>
    <w:rsid w:val="002A10D6"/>
    <w:rsid w:val="002A7709"/>
    <w:rsid w:val="002C5BB7"/>
    <w:rsid w:val="002D5986"/>
    <w:rsid w:val="002E0CC5"/>
    <w:rsid w:val="00314D88"/>
    <w:rsid w:val="003163A1"/>
    <w:rsid w:val="003369DF"/>
    <w:rsid w:val="00345FBF"/>
    <w:rsid w:val="00346527"/>
    <w:rsid w:val="003469D4"/>
    <w:rsid w:val="003579B6"/>
    <w:rsid w:val="00362987"/>
    <w:rsid w:val="003879D9"/>
    <w:rsid w:val="003937B7"/>
    <w:rsid w:val="003975BD"/>
    <w:rsid w:val="003A27B2"/>
    <w:rsid w:val="003A2D7D"/>
    <w:rsid w:val="003A2EA9"/>
    <w:rsid w:val="003B2532"/>
    <w:rsid w:val="003C119A"/>
    <w:rsid w:val="003D409A"/>
    <w:rsid w:val="003F562C"/>
    <w:rsid w:val="00427D72"/>
    <w:rsid w:val="004401E9"/>
    <w:rsid w:val="00454B55"/>
    <w:rsid w:val="00460CBC"/>
    <w:rsid w:val="004753BD"/>
    <w:rsid w:val="00485B64"/>
    <w:rsid w:val="004975CC"/>
    <w:rsid w:val="004A695B"/>
    <w:rsid w:val="004B4A51"/>
    <w:rsid w:val="004C41C9"/>
    <w:rsid w:val="004C6A35"/>
    <w:rsid w:val="004C6FFF"/>
    <w:rsid w:val="004D67D1"/>
    <w:rsid w:val="004D70C5"/>
    <w:rsid w:val="004E0620"/>
    <w:rsid w:val="004F15AE"/>
    <w:rsid w:val="004F76DE"/>
    <w:rsid w:val="00554260"/>
    <w:rsid w:val="00562670"/>
    <w:rsid w:val="00565C53"/>
    <w:rsid w:val="00576816"/>
    <w:rsid w:val="005776E5"/>
    <w:rsid w:val="005A08CF"/>
    <w:rsid w:val="005A3982"/>
    <w:rsid w:val="005A5580"/>
    <w:rsid w:val="005A5696"/>
    <w:rsid w:val="005B1BB7"/>
    <w:rsid w:val="005B3101"/>
    <w:rsid w:val="005C33C9"/>
    <w:rsid w:val="005E0140"/>
    <w:rsid w:val="005E75C6"/>
    <w:rsid w:val="005F0720"/>
    <w:rsid w:val="005F1675"/>
    <w:rsid w:val="005F32D7"/>
    <w:rsid w:val="00620DD2"/>
    <w:rsid w:val="0064329D"/>
    <w:rsid w:val="006473E2"/>
    <w:rsid w:val="00647FA2"/>
    <w:rsid w:val="0065600B"/>
    <w:rsid w:val="0066691E"/>
    <w:rsid w:val="00675819"/>
    <w:rsid w:val="00676A14"/>
    <w:rsid w:val="006A3C58"/>
    <w:rsid w:val="006B7BFB"/>
    <w:rsid w:val="006C09B3"/>
    <w:rsid w:val="006C5BCD"/>
    <w:rsid w:val="006C7469"/>
    <w:rsid w:val="006F2FBC"/>
    <w:rsid w:val="006F4009"/>
    <w:rsid w:val="007039E9"/>
    <w:rsid w:val="00703DEC"/>
    <w:rsid w:val="00707B4C"/>
    <w:rsid w:val="00710772"/>
    <w:rsid w:val="00720834"/>
    <w:rsid w:val="00751732"/>
    <w:rsid w:val="00765DE2"/>
    <w:rsid w:val="007706C8"/>
    <w:rsid w:val="007747ED"/>
    <w:rsid w:val="0077551E"/>
    <w:rsid w:val="00776F5E"/>
    <w:rsid w:val="00777E83"/>
    <w:rsid w:val="007873D7"/>
    <w:rsid w:val="007A684B"/>
    <w:rsid w:val="007C4A93"/>
    <w:rsid w:val="007D612B"/>
    <w:rsid w:val="007E1333"/>
    <w:rsid w:val="007E3BA5"/>
    <w:rsid w:val="007E7732"/>
    <w:rsid w:val="007E7978"/>
    <w:rsid w:val="007F3548"/>
    <w:rsid w:val="007F554D"/>
    <w:rsid w:val="00807C1C"/>
    <w:rsid w:val="0084030A"/>
    <w:rsid w:val="00846236"/>
    <w:rsid w:val="00852370"/>
    <w:rsid w:val="00856E7F"/>
    <w:rsid w:val="00873A55"/>
    <w:rsid w:val="00876190"/>
    <w:rsid w:val="0088031A"/>
    <w:rsid w:val="008A0149"/>
    <w:rsid w:val="008C5DBE"/>
    <w:rsid w:val="008E35C7"/>
    <w:rsid w:val="00900E53"/>
    <w:rsid w:val="009262D0"/>
    <w:rsid w:val="00927D0C"/>
    <w:rsid w:val="00940434"/>
    <w:rsid w:val="00941B36"/>
    <w:rsid w:val="00952DBA"/>
    <w:rsid w:val="0095560D"/>
    <w:rsid w:val="00960913"/>
    <w:rsid w:val="00973004"/>
    <w:rsid w:val="0097590C"/>
    <w:rsid w:val="0098636C"/>
    <w:rsid w:val="00993B20"/>
    <w:rsid w:val="00994397"/>
    <w:rsid w:val="009A2E0A"/>
    <w:rsid w:val="009A538D"/>
    <w:rsid w:val="00A164D7"/>
    <w:rsid w:val="00A34C2E"/>
    <w:rsid w:val="00A40DC3"/>
    <w:rsid w:val="00A52E35"/>
    <w:rsid w:val="00A825FE"/>
    <w:rsid w:val="00A82E35"/>
    <w:rsid w:val="00AB074E"/>
    <w:rsid w:val="00AB448B"/>
    <w:rsid w:val="00AB7A0A"/>
    <w:rsid w:val="00AC5434"/>
    <w:rsid w:val="00AF302E"/>
    <w:rsid w:val="00AF7B85"/>
    <w:rsid w:val="00B100D9"/>
    <w:rsid w:val="00B20CB5"/>
    <w:rsid w:val="00B21122"/>
    <w:rsid w:val="00B40220"/>
    <w:rsid w:val="00B43B9D"/>
    <w:rsid w:val="00B72C05"/>
    <w:rsid w:val="00B97F4F"/>
    <w:rsid w:val="00BB00A5"/>
    <w:rsid w:val="00BC3958"/>
    <w:rsid w:val="00BE46D7"/>
    <w:rsid w:val="00C0033D"/>
    <w:rsid w:val="00C10799"/>
    <w:rsid w:val="00C10D40"/>
    <w:rsid w:val="00C36D2B"/>
    <w:rsid w:val="00C5225B"/>
    <w:rsid w:val="00C76394"/>
    <w:rsid w:val="00C8109C"/>
    <w:rsid w:val="00CA0B07"/>
    <w:rsid w:val="00CB7F14"/>
    <w:rsid w:val="00CC2FAF"/>
    <w:rsid w:val="00CD0FFE"/>
    <w:rsid w:val="00CD6E21"/>
    <w:rsid w:val="00CE2902"/>
    <w:rsid w:val="00D1456C"/>
    <w:rsid w:val="00D34101"/>
    <w:rsid w:val="00D434E5"/>
    <w:rsid w:val="00D4738A"/>
    <w:rsid w:val="00D602FA"/>
    <w:rsid w:val="00D60D98"/>
    <w:rsid w:val="00D6116F"/>
    <w:rsid w:val="00D66AC7"/>
    <w:rsid w:val="00D73FF5"/>
    <w:rsid w:val="00D83F06"/>
    <w:rsid w:val="00DC45FC"/>
    <w:rsid w:val="00E04BCA"/>
    <w:rsid w:val="00E119BD"/>
    <w:rsid w:val="00E2654F"/>
    <w:rsid w:val="00E53A75"/>
    <w:rsid w:val="00E85B4D"/>
    <w:rsid w:val="00EA53BE"/>
    <w:rsid w:val="00EB4D75"/>
    <w:rsid w:val="00ED06F7"/>
    <w:rsid w:val="00EE3FB6"/>
    <w:rsid w:val="00EE6B45"/>
    <w:rsid w:val="00EF2BE2"/>
    <w:rsid w:val="00EF7888"/>
    <w:rsid w:val="00F07645"/>
    <w:rsid w:val="00F118E0"/>
    <w:rsid w:val="00F22816"/>
    <w:rsid w:val="00F22F23"/>
    <w:rsid w:val="00F2532F"/>
    <w:rsid w:val="00F3780E"/>
    <w:rsid w:val="00F66061"/>
    <w:rsid w:val="00F96A79"/>
    <w:rsid w:val="00FA1E79"/>
    <w:rsid w:val="00FB5CFD"/>
    <w:rsid w:val="00FB5D82"/>
    <w:rsid w:val="00FC1D2D"/>
    <w:rsid w:val="00FD700B"/>
    <w:rsid w:val="00FE4B7E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538D"/>
    <w:rPr>
      <w:color w:val="FF6600"/>
      <w:u w:val="single"/>
    </w:rPr>
  </w:style>
  <w:style w:type="paragraph" w:styleId="a4">
    <w:name w:val="Body Text Indent"/>
    <w:basedOn w:val="a"/>
    <w:rsid w:val="009A538D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qFormat/>
    <w:rsid w:val="009A538D"/>
    <w:pPr>
      <w:jc w:val="center"/>
    </w:pPr>
    <w:rPr>
      <w:rFonts w:ascii="Arial" w:hAnsi="Arial"/>
      <w:b/>
      <w:color w:val="000000"/>
      <w:sz w:val="28"/>
      <w:szCs w:val="20"/>
    </w:rPr>
  </w:style>
  <w:style w:type="paragraph" w:styleId="a6">
    <w:name w:val="Title"/>
    <w:basedOn w:val="a"/>
    <w:qFormat/>
    <w:rsid w:val="009A538D"/>
    <w:pPr>
      <w:jc w:val="center"/>
    </w:pPr>
    <w:rPr>
      <w:szCs w:val="20"/>
    </w:rPr>
  </w:style>
  <w:style w:type="table" w:styleId="a7">
    <w:name w:val="Table Grid"/>
    <w:basedOn w:val="a1"/>
    <w:uiPriority w:val="59"/>
    <w:rsid w:val="003369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FB5CF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oking.sko.crime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57F6-F12F-4433-8AAF-27BD319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Федерации</vt:lpstr>
    </vt:vector>
  </TitlesOfParts>
  <Company>MoBIL GROUP</Company>
  <LinksUpToDate>false</LinksUpToDate>
  <CharactersWithSpaces>1373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booking.sko.crime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Федерации</dc:title>
  <dc:creator>Admin</dc:creator>
  <cp:lastModifiedBy>Заболотская, Марина Валерьевна</cp:lastModifiedBy>
  <cp:revision>2</cp:revision>
  <dcterms:created xsi:type="dcterms:W3CDTF">2019-06-18T07:43:00Z</dcterms:created>
  <dcterms:modified xsi:type="dcterms:W3CDTF">2019-06-18T07:43:00Z</dcterms:modified>
</cp:coreProperties>
</file>